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CB42A" w14:textId="2202D8D0" w:rsidR="00DC7D11" w:rsidRPr="00070197" w:rsidRDefault="00DB73C9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338F15A8">
            <wp:simplePos x="0" y="0"/>
            <wp:positionH relativeFrom="column">
              <wp:posOffset>2052320</wp:posOffset>
            </wp:positionH>
            <wp:positionV relativeFrom="paragraph">
              <wp:posOffset>101600</wp:posOffset>
            </wp:positionV>
            <wp:extent cx="1390650" cy="542925"/>
            <wp:effectExtent l="0" t="0" r="0" b="9525"/>
            <wp:wrapThrough wrapText="bothSides">
              <wp:wrapPolygon edited="0">
                <wp:start x="6805" y="0"/>
                <wp:lineTo x="5030" y="9095"/>
                <wp:lineTo x="4734" y="12126"/>
                <wp:lineTo x="296" y="18189"/>
                <wp:lineTo x="296" y="21221"/>
                <wp:lineTo x="6510" y="21221"/>
                <wp:lineTo x="14795" y="21221"/>
                <wp:lineTo x="21008" y="21221"/>
                <wp:lineTo x="21008" y="17432"/>
                <wp:lineTo x="16274" y="12126"/>
                <wp:lineTo x="16866" y="7579"/>
                <wp:lineTo x="15386" y="5305"/>
                <wp:lineTo x="8581" y="0"/>
                <wp:lineTo x="6805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4292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81">
        <w:rPr>
          <w:noProof/>
        </w:rPr>
        <w:drawing>
          <wp:anchor distT="0" distB="0" distL="114300" distR="114300" simplePos="0" relativeHeight="251669504" behindDoc="1" locked="0" layoutInCell="1" allowOverlap="1" wp14:anchorId="651FF7F7" wp14:editId="3C2247FA">
            <wp:simplePos x="0" y="0"/>
            <wp:positionH relativeFrom="column">
              <wp:posOffset>-919480</wp:posOffset>
            </wp:positionH>
            <wp:positionV relativeFrom="page">
              <wp:posOffset>9524</wp:posOffset>
            </wp:positionV>
            <wp:extent cx="7557770" cy="10696575"/>
            <wp:effectExtent l="0" t="0" r="5080" b="9525"/>
            <wp:wrapNone/>
            <wp:docPr id="144496347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3478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F5A63E" w14:textId="0C0474D5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Y="5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FA7444" w14:paraId="10472575" w14:textId="77777777" w:rsidTr="00EF0F5A">
        <w:trPr>
          <w:trHeight w:val="402"/>
        </w:trPr>
        <w:tc>
          <w:tcPr>
            <w:tcW w:w="4820" w:type="dxa"/>
          </w:tcPr>
          <w:p w14:paraId="371B815F" w14:textId="074A7824" w:rsidR="00FA7444" w:rsidRDefault="00EF0F5A" w:rsidP="00EF0F5A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8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{entete}</w:t>
            </w:r>
          </w:p>
          <w:p w14:paraId="353EFC58" w14:textId="77777777" w:rsidR="00FA7444" w:rsidRDefault="00FA7444" w:rsidP="00EF0F5A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C6385D9" w14:textId="78C72723" w:rsidR="00FA7444" w:rsidRPr="00A80C77" w:rsidRDefault="00FA7444" w:rsidP="00EF0F5A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112B36B" w14:textId="49E59323" w:rsidR="00FA7444" w:rsidRPr="00783A14" w:rsidRDefault="00FA7444" w:rsidP="00FA7444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6579E4B0" w14:textId="77777777" w:rsidR="00FA7444" w:rsidRPr="00A45038" w:rsidRDefault="00FA7444" w:rsidP="00FA7444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$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>{qrcode}</w:t>
            </w:r>
          </w:p>
        </w:tc>
      </w:tr>
    </w:tbl>
    <w:p w14:paraId="054D3848" w14:textId="0E09A399" w:rsidR="00DC7D11" w:rsidRPr="009942C5" w:rsidRDefault="00DC7D11" w:rsidP="005C7503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r w:rsidRPr="009942C5">
        <w:rPr>
          <w:rStyle w:val="p"/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CERTIFICAT DE CONFORMITE</w:t>
      </w:r>
      <w:r w:rsidR="00D22BF0" w:rsidRPr="009942C5">
        <w:rPr>
          <w:rStyle w:val="p"/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 xml:space="preserve"> </w:t>
      </w:r>
      <w:r w:rsidRPr="009942C5">
        <w:rPr>
          <w:rStyle w:val="p"/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DE SUBSTANCES MINERALES A EXPORTER</w:t>
      </w:r>
    </w:p>
    <w:p w14:paraId="03645D5B" w14:textId="46C1AACA" w:rsidR="00911377" w:rsidRPr="00FA7444" w:rsidRDefault="00911377" w:rsidP="00EA2F07">
      <w:pPr>
        <w:pStyle w:val="Body"/>
        <w:spacing w:after="0" w:line="240" w:lineRule="auto"/>
        <w:rPr>
          <w:rStyle w:val="lev"/>
          <w:rFonts w:ascii="Arial" w:eastAsia="Arial" w:hAnsi="Arial" w:cs="Arial"/>
          <w:bCs w:val="0"/>
        </w:rPr>
      </w:pPr>
      <w:r w:rsidRPr="00FA7444">
        <w:rPr>
          <w:rStyle w:val="lev"/>
          <w:rFonts w:ascii="Arial" w:eastAsia="Arial" w:hAnsi="Arial" w:cs="Arial"/>
          <w:bCs w:val="0"/>
        </w:rPr>
        <w:t>N°${num_cc}</w:t>
      </w:r>
    </w:p>
    <w:p w14:paraId="3C5E2AD9" w14:textId="47CB4EE4" w:rsidR="00911377" w:rsidRPr="00783A14" w:rsidRDefault="00911377" w:rsidP="00911377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783A14">
        <w:rPr>
          <w:rStyle w:val="lev"/>
          <w:rFonts w:ascii="Arial" w:eastAsia="Arial" w:hAnsi="Arial" w:cs="Arial"/>
          <w:b w:val="0"/>
          <w:sz w:val="22"/>
          <w:szCs w:val="22"/>
        </w:rPr>
        <w:t xml:space="preserve">Le </w:t>
      </w:r>
      <w:r w:rsidR="00FD3C61" w:rsidRPr="00783A14">
        <w:rPr>
          <w:rStyle w:val="lev"/>
          <w:rFonts w:ascii="Arial" w:eastAsia="Arial" w:hAnsi="Arial" w:cs="Arial"/>
          <w:b w:val="0"/>
          <w:sz w:val="22"/>
          <w:szCs w:val="22"/>
        </w:rPr>
        <w:t>${nom_entete}</w:t>
      </w:r>
      <w:r w:rsidR="00E4724C" w:rsidRPr="00783A14">
        <w:rPr>
          <w:rStyle w:val="lev"/>
          <w:rFonts w:ascii="Arial" w:eastAsia="Arial" w:hAnsi="Arial" w:cs="Arial"/>
          <w:b w:val="0"/>
          <w:color w:val="FFFFFF" w:themeColor="background1"/>
          <w:sz w:val="22"/>
          <w:szCs w:val="22"/>
        </w:rPr>
        <w:t>_</w:t>
      </w:r>
      <w:r w:rsidRPr="00783A14">
        <w:rPr>
          <w:rStyle w:val="lev"/>
          <w:rFonts w:ascii="Arial" w:eastAsia="Arial" w:hAnsi="Arial" w:cs="Arial"/>
          <w:b w:val="0"/>
          <w:sz w:val="22"/>
          <w:szCs w:val="22"/>
        </w:rPr>
        <w:t xml:space="preserve">atteste par la présente que les substances minérales </w:t>
      </w:r>
      <w:r w:rsidR="00950B6A" w:rsidRPr="00783A14">
        <w:rPr>
          <w:rStyle w:val="lev"/>
          <w:rFonts w:ascii="Arial" w:eastAsia="Arial" w:hAnsi="Arial" w:cs="Arial"/>
          <w:b w:val="0"/>
          <w:sz w:val="22"/>
          <w:szCs w:val="22"/>
        </w:rPr>
        <w:t>désignées</w:t>
      </w:r>
      <w:r w:rsidRPr="00783A14">
        <w:rPr>
          <w:rStyle w:val="lev"/>
          <w:rFonts w:ascii="Arial" w:eastAsia="Arial" w:hAnsi="Arial" w:cs="Arial"/>
          <w:b w:val="0"/>
          <w:sz w:val="22"/>
          <w:szCs w:val="22"/>
        </w:rPr>
        <w:t xml:space="preserve"> ci-après : </w:t>
      </w:r>
    </w:p>
    <w:p w14:paraId="039EA8EB" w14:textId="70A301A8" w:rsidR="00911377" w:rsidRPr="00783A14" w:rsidRDefault="00911377" w:rsidP="00911377">
      <w:pPr>
        <w:pStyle w:val="PrformatHTML"/>
        <w:rPr>
          <w:rFonts w:ascii="Arial" w:hAnsi="Arial" w:cs="Arial"/>
          <w:sz w:val="22"/>
          <w:szCs w:val="22"/>
        </w:rPr>
      </w:pPr>
      <w:bookmarkStart w:id="0" w:name="_Hlk165885332"/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block_name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78C2E9ED" w14:textId="77777777" w:rsidR="00911377" w:rsidRPr="00783A14" w:rsidRDefault="00911377" w:rsidP="00911377">
      <w:pPr>
        <w:pStyle w:val="PrformatHTML"/>
        <w:rPr>
          <w:rFonts w:ascii="Arial" w:hAnsi="Arial" w:cs="Arial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contenu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68952FE4" w14:textId="6DA733CC" w:rsidR="00911377" w:rsidRPr="00783A14" w:rsidRDefault="00911377" w:rsidP="00911377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o"/>
          <w:rFonts w:ascii="Arial" w:hAnsi="Arial" w:cs="Arial"/>
          <w:sz w:val="22"/>
          <w:szCs w:val="22"/>
        </w:rPr>
        <w:t>/</w:t>
      </w:r>
      <w:r w:rsidRPr="00783A14">
        <w:rPr>
          <w:rStyle w:val="n"/>
          <w:rFonts w:ascii="Arial" w:hAnsi="Arial" w:cs="Arial"/>
          <w:sz w:val="22"/>
          <w:szCs w:val="22"/>
        </w:rPr>
        <w:t>block_name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3E5B3557" w14:textId="5F42971F" w:rsidR="00911377" w:rsidRPr="00783A14" w:rsidRDefault="00911377" w:rsidP="00911377">
      <w:pPr>
        <w:pStyle w:val="PrformatHTML"/>
        <w:rPr>
          <w:rStyle w:val="p"/>
          <w:rFonts w:ascii="Arial" w:hAnsi="Arial" w:cs="Arial"/>
          <w:sz w:val="22"/>
          <w:szCs w:val="22"/>
        </w:rPr>
      </w:pPr>
      <w:r w:rsidRPr="00783A14">
        <w:rPr>
          <w:rStyle w:val="p"/>
          <w:rFonts w:ascii="Arial" w:hAnsi="Arial" w:cs="Arial"/>
          <w:b/>
          <w:bCs/>
          <w:sz w:val="22"/>
          <w:szCs w:val="22"/>
          <w:u w:val="single"/>
        </w:rPr>
        <w:t>Soit au total général :</w:t>
      </w:r>
      <w:r w:rsidRPr="00783A14">
        <w:rPr>
          <w:rStyle w:val="p"/>
          <w:rFonts w:ascii="Arial" w:hAnsi="Arial" w:cs="Arial"/>
          <w:sz w:val="22"/>
          <w:szCs w:val="22"/>
        </w:rPr>
        <w:t xml:space="preserve"> ${total_general}.</w:t>
      </w:r>
    </w:p>
    <w:p w14:paraId="20542DD7" w14:textId="48528344" w:rsidR="00911377" w:rsidRPr="00783A14" w:rsidRDefault="00911377" w:rsidP="005F2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>Objet du dossier de declaration n°${num_d</w:t>
      </w:r>
      <w:r w:rsidR="006B24D1">
        <w:rPr>
          <w:rFonts w:ascii="Arial" w:hAnsi="Arial" w:cs="Arial"/>
          <w:sz w:val="22"/>
          <w:szCs w:val="22"/>
        </w:rPr>
        <w:t>é</w:t>
      </w:r>
      <w:r w:rsidRPr="00783A14">
        <w:rPr>
          <w:rFonts w:ascii="Arial" w:hAnsi="Arial" w:cs="Arial"/>
          <w:sz w:val="22"/>
          <w:szCs w:val="22"/>
        </w:rPr>
        <w:t xml:space="preserve">claration} en date du ${date_declaration}, </w:t>
      </w:r>
      <w:r w:rsidR="00783A14">
        <w:rPr>
          <w:rFonts w:ascii="Arial" w:hAnsi="Arial" w:cs="Arial"/>
          <w:sz w:val="22"/>
          <w:szCs w:val="22"/>
        </w:rPr>
        <w:t xml:space="preserve">de </w:t>
      </w:r>
      <w:r w:rsidRPr="00783A14">
        <w:rPr>
          <w:rFonts w:ascii="Arial" w:hAnsi="Arial" w:cs="Arial"/>
          <w:sz w:val="22"/>
          <w:szCs w:val="22"/>
        </w:rPr>
        <w:t>LP III E N°${num_lp3e} du ${date_lp3e}</w:t>
      </w:r>
      <w:r w:rsidR="00783A14">
        <w:rPr>
          <w:rFonts w:ascii="Arial" w:hAnsi="Arial" w:cs="Arial"/>
          <w:sz w:val="22"/>
          <w:szCs w:val="22"/>
        </w:rPr>
        <w:t xml:space="preserve">, </w:t>
      </w:r>
      <w:r w:rsidRPr="00783A14">
        <w:rPr>
          <w:rFonts w:ascii="Arial" w:hAnsi="Arial" w:cs="Arial"/>
          <w:sz w:val="22"/>
          <w:szCs w:val="22"/>
        </w:rPr>
        <w:t>de la facture N°${num_facture} du ${date_facture}</w:t>
      </w:r>
      <w:r w:rsidR="00783A14">
        <w:rPr>
          <w:rFonts w:ascii="Arial" w:hAnsi="Arial" w:cs="Arial"/>
          <w:sz w:val="22"/>
          <w:szCs w:val="22"/>
        </w:rPr>
        <w:t xml:space="preserve">, </w:t>
      </w:r>
      <w:r w:rsidRPr="00783A14">
        <w:rPr>
          <w:rFonts w:ascii="Arial" w:hAnsi="Arial" w:cs="Arial"/>
          <w:sz w:val="22"/>
          <w:szCs w:val="22"/>
        </w:rPr>
        <w:t xml:space="preserve">de l’attestation de domiciliation N°${num_dom} ayant été soumises au contrôle de qualité et de </w:t>
      </w:r>
      <w:r w:rsidR="00783A14">
        <w:rPr>
          <w:rFonts w:ascii="Arial" w:hAnsi="Arial" w:cs="Arial"/>
          <w:sz w:val="22"/>
          <w:szCs w:val="22"/>
        </w:rPr>
        <w:t xml:space="preserve">certificat </w:t>
      </w:r>
      <w:r w:rsidRPr="00783A14">
        <w:rPr>
          <w:rFonts w:ascii="Arial" w:hAnsi="Arial" w:cs="Arial"/>
          <w:sz w:val="22"/>
          <w:szCs w:val="22"/>
        </w:rPr>
        <w:t>conformité effectué par ${</w:t>
      </w:r>
      <w:bookmarkStart w:id="1" w:name="_Hlk169266775"/>
      <w:r w:rsidR="008D1000" w:rsidRPr="00783A14">
        <w:rPr>
          <w:rFonts w:ascii="Arial" w:hAnsi="Arial" w:cs="Arial"/>
          <w:sz w:val="22"/>
          <w:szCs w:val="22"/>
        </w:rPr>
        <w:t>vrai_nom_direction</w:t>
      </w:r>
      <w:bookmarkEnd w:id="1"/>
      <w:r w:rsidRPr="00783A14">
        <w:rPr>
          <w:rFonts w:ascii="Arial" w:hAnsi="Arial" w:cs="Arial"/>
          <w:sz w:val="22"/>
          <w:szCs w:val="22"/>
        </w:rPr>
        <w:t>}, suivant Procès-verbal de constatation et contrôle n°${num_pv_controle} du ${date_pv_controle} sont conformes à la d</w:t>
      </w:r>
      <w:r w:rsidR="006B24D1">
        <w:rPr>
          <w:rFonts w:ascii="Arial" w:hAnsi="Arial" w:cs="Arial"/>
          <w:sz w:val="22"/>
          <w:szCs w:val="22"/>
        </w:rPr>
        <w:t>é</w:t>
      </w:r>
      <w:r w:rsidRPr="00783A14">
        <w:rPr>
          <w:rFonts w:ascii="Arial" w:hAnsi="Arial" w:cs="Arial"/>
          <w:sz w:val="22"/>
          <w:szCs w:val="22"/>
        </w:rPr>
        <w:t xml:space="preserve">claration souscrite par Mr. ${nom_responsable} responsible ou gérant de la société ${nom_societe_exp} </w:t>
      </w:r>
      <w:r w:rsidR="006B24D1">
        <w:rPr>
          <w:rFonts w:ascii="Arial" w:hAnsi="Arial" w:cs="Arial"/>
          <w:sz w:val="22"/>
          <w:szCs w:val="22"/>
        </w:rPr>
        <w:t xml:space="preserve">dont le </w:t>
      </w:r>
      <w:r w:rsidRPr="00783A14">
        <w:rPr>
          <w:rFonts w:ascii="Arial" w:hAnsi="Arial" w:cs="Arial"/>
          <w:color w:val="000000"/>
          <w:sz w:val="22"/>
          <w:szCs w:val="22"/>
          <w:u w:color="000000"/>
          <w:lang w:val="fr-FR" w:eastAsia="fr-FR"/>
        </w:rPr>
        <w:t>siège</w:t>
      </w:r>
      <w:r w:rsidR="006B24D1">
        <w:rPr>
          <w:rFonts w:ascii="Arial" w:hAnsi="Arial" w:cs="Arial"/>
          <w:color w:val="000000"/>
          <w:sz w:val="22"/>
          <w:szCs w:val="22"/>
          <w:u w:color="000000"/>
          <w:lang w:val="fr-FR" w:eastAsia="fr-FR"/>
        </w:rPr>
        <w:t xml:space="preserve"> est situé à</w:t>
      </w:r>
      <w:r w:rsidRPr="00783A14">
        <w:rPr>
          <w:rFonts w:ascii="Arial" w:hAnsi="Arial" w:cs="Arial"/>
          <w:sz w:val="22"/>
          <w:szCs w:val="22"/>
        </w:rPr>
        <w:t xml:space="preserve"> ${addresse_societe_exp}</w:t>
      </w:r>
      <w:r w:rsidR="006B24D1">
        <w:rPr>
          <w:rFonts w:ascii="Arial" w:hAnsi="Arial" w:cs="Arial"/>
          <w:sz w:val="22"/>
          <w:szCs w:val="22"/>
        </w:rPr>
        <w:t xml:space="preserve">. Ces documents </w:t>
      </w:r>
      <w:r w:rsidRPr="00783A14">
        <w:rPr>
          <w:rFonts w:ascii="Arial" w:hAnsi="Arial" w:cs="Arial"/>
          <w:sz w:val="22"/>
          <w:szCs w:val="22"/>
        </w:rPr>
        <w:t>sont destinés à être exportés à l’adresse suivant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1377" w:rsidRPr="00783A14" w14:paraId="39E3851C" w14:textId="77777777" w:rsidTr="00A571FF">
        <w:tc>
          <w:tcPr>
            <w:tcW w:w="9060" w:type="dxa"/>
          </w:tcPr>
          <w:p w14:paraId="586F5A3C" w14:textId="76ECACA6" w:rsidR="00911377" w:rsidRPr="00783A14" w:rsidRDefault="00911377" w:rsidP="00CA69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nom_responsable_imp}</w:t>
            </w:r>
          </w:p>
          <w:p w14:paraId="42E5946D" w14:textId="77777777" w:rsidR="00911377" w:rsidRPr="00783A14" w:rsidRDefault="00911377" w:rsidP="00CA69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adresse_societe_imp}</w:t>
            </w:r>
          </w:p>
          <w:p w14:paraId="7C7BF143" w14:textId="77777777" w:rsidR="00911377" w:rsidRPr="00783A14" w:rsidRDefault="00911377" w:rsidP="00CA69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destination_finale}</w:t>
            </w:r>
          </w:p>
        </w:tc>
      </w:tr>
      <w:bookmarkEnd w:id="0"/>
    </w:tbl>
    <w:p w14:paraId="6876610E" w14:textId="72E94BE0" w:rsidR="00911377" w:rsidRPr="00783A14" w:rsidRDefault="00911377" w:rsidP="00911377">
      <w:pPr>
        <w:rPr>
          <w:rFonts w:ascii="Arial" w:hAnsi="Arial" w:cs="Arial"/>
          <w:sz w:val="22"/>
          <w:szCs w:val="22"/>
        </w:rPr>
      </w:pPr>
    </w:p>
    <w:p w14:paraId="207646C8" w14:textId="5D514444" w:rsidR="00911377" w:rsidRPr="00783A14" w:rsidRDefault="00911377" w:rsidP="00911377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 xml:space="preserve">Le present </w:t>
      </w:r>
      <w:r w:rsidR="00E668E4" w:rsidRPr="00783A14">
        <w:rPr>
          <w:rFonts w:ascii="Arial" w:hAnsi="Arial" w:cs="Arial"/>
          <w:sz w:val="22"/>
          <w:szCs w:val="22"/>
        </w:rPr>
        <w:t>c</w:t>
      </w:r>
      <w:r w:rsidRPr="00783A14">
        <w:rPr>
          <w:rFonts w:ascii="Arial" w:hAnsi="Arial" w:cs="Arial"/>
          <w:sz w:val="22"/>
          <w:szCs w:val="22"/>
        </w:rPr>
        <w:t>ertificat est délivré pour server et valoir ce que de droit.</w:t>
      </w:r>
    </w:p>
    <w:p w14:paraId="2C140EDE" w14:textId="77777777" w:rsidR="00DC7D11" w:rsidRPr="00783A14" w:rsidRDefault="00DC7D11" w:rsidP="00DC7D11">
      <w:pPr>
        <w:rPr>
          <w:rFonts w:ascii="Arial" w:hAnsi="Arial" w:cs="Arial"/>
          <w:sz w:val="22"/>
          <w:szCs w:val="22"/>
        </w:rPr>
      </w:pPr>
    </w:p>
    <w:p w14:paraId="188B17B8" w14:textId="0ED18F51" w:rsidR="00DC7D11" w:rsidRPr="00783A14" w:rsidRDefault="00DC7D11" w:rsidP="00DC7D11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</w:p>
    <w:p w14:paraId="30921DD5" w14:textId="552BC70F" w:rsidR="0001337E" w:rsidRPr="00783A14" w:rsidRDefault="00B71F97" w:rsidP="009E5EBD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8BB14B7" wp14:editId="214393FF">
            <wp:simplePos x="0" y="0"/>
            <wp:positionH relativeFrom="column">
              <wp:posOffset>-167005</wp:posOffset>
            </wp:positionH>
            <wp:positionV relativeFrom="page">
              <wp:posOffset>9182100</wp:posOffset>
            </wp:positionV>
            <wp:extent cx="2733077" cy="1330325"/>
            <wp:effectExtent l="0" t="0" r="0" b="3175"/>
            <wp:wrapNone/>
            <wp:docPr id="9692827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2731" name="Image 969282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773" cy="133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  <w:t>Antananarivo, le ${date_maintenant}</w:t>
      </w:r>
    </w:p>
    <w:sectPr w:rsidR="0001337E" w:rsidRPr="00783A14" w:rsidSect="00BC51EA">
      <w:footerReference w:type="default" r:id="rId11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F2AF" w14:textId="701089B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3C724FE2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CCE2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42EF76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88C4F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E419F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78EEDA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F871C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68180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0C4E6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3C724FE2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CCCE234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842EF76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888C4F4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AE419FC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878EEDA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0F871C8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F681806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10C4E6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06BCB"/>
    <w:rsid w:val="000114F1"/>
    <w:rsid w:val="0001337E"/>
    <w:rsid w:val="00045343"/>
    <w:rsid w:val="000525DA"/>
    <w:rsid w:val="000533ED"/>
    <w:rsid w:val="000563E5"/>
    <w:rsid w:val="00057428"/>
    <w:rsid w:val="00070197"/>
    <w:rsid w:val="000D2E9A"/>
    <w:rsid w:val="000E1F0F"/>
    <w:rsid w:val="000E594F"/>
    <w:rsid w:val="00107308"/>
    <w:rsid w:val="0013667C"/>
    <w:rsid w:val="00146C23"/>
    <w:rsid w:val="00157DB2"/>
    <w:rsid w:val="00167E1B"/>
    <w:rsid w:val="00186B17"/>
    <w:rsid w:val="00186F12"/>
    <w:rsid w:val="00197482"/>
    <w:rsid w:val="001B1E2D"/>
    <w:rsid w:val="001C2382"/>
    <w:rsid w:val="001D74DD"/>
    <w:rsid w:val="001F21FF"/>
    <w:rsid w:val="001F5FC8"/>
    <w:rsid w:val="00211249"/>
    <w:rsid w:val="00225C9F"/>
    <w:rsid w:val="00227F2C"/>
    <w:rsid w:val="00235EFF"/>
    <w:rsid w:val="002538A9"/>
    <w:rsid w:val="00254C83"/>
    <w:rsid w:val="00281EBC"/>
    <w:rsid w:val="00287E02"/>
    <w:rsid w:val="002A3714"/>
    <w:rsid w:val="002A6B1C"/>
    <w:rsid w:val="002A782B"/>
    <w:rsid w:val="002A7A47"/>
    <w:rsid w:val="002B204E"/>
    <w:rsid w:val="002D658A"/>
    <w:rsid w:val="003150CE"/>
    <w:rsid w:val="00321A09"/>
    <w:rsid w:val="003300D2"/>
    <w:rsid w:val="00374D69"/>
    <w:rsid w:val="00391853"/>
    <w:rsid w:val="003A6824"/>
    <w:rsid w:val="003B66E5"/>
    <w:rsid w:val="003C007E"/>
    <w:rsid w:val="003C0DAB"/>
    <w:rsid w:val="003C319D"/>
    <w:rsid w:val="003F1A5A"/>
    <w:rsid w:val="00404690"/>
    <w:rsid w:val="00423E2F"/>
    <w:rsid w:val="00434B7B"/>
    <w:rsid w:val="004475D9"/>
    <w:rsid w:val="004575A9"/>
    <w:rsid w:val="004635DE"/>
    <w:rsid w:val="00487902"/>
    <w:rsid w:val="004C05E9"/>
    <w:rsid w:val="004C2BDE"/>
    <w:rsid w:val="004D52E7"/>
    <w:rsid w:val="004E6C50"/>
    <w:rsid w:val="004F5866"/>
    <w:rsid w:val="00514598"/>
    <w:rsid w:val="00527EC7"/>
    <w:rsid w:val="005422F4"/>
    <w:rsid w:val="00550588"/>
    <w:rsid w:val="00555598"/>
    <w:rsid w:val="00585889"/>
    <w:rsid w:val="005A24E6"/>
    <w:rsid w:val="005A3E62"/>
    <w:rsid w:val="005A7599"/>
    <w:rsid w:val="005C0892"/>
    <w:rsid w:val="005C7503"/>
    <w:rsid w:val="005F2259"/>
    <w:rsid w:val="005F75F9"/>
    <w:rsid w:val="0060244F"/>
    <w:rsid w:val="0061493B"/>
    <w:rsid w:val="00622555"/>
    <w:rsid w:val="006343D7"/>
    <w:rsid w:val="00650632"/>
    <w:rsid w:val="006563F6"/>
    <w:rsid w:val="006649B0"/>
    <w:rsid w:val="006B03EA"/>
    <w:rsid w:val="006B24D1"/>
    <w:rsid w:val="006B2C0C"/>
    <w:rsid w:val="006D5343"/>
    <w:rsid w:val="006E0777"/>
    <w:rsid w:val="007049A7"/>
    <w:rsid w:val="00714248"/>
    <w:rsid w:val="00783A14"/>
    <w:rsid w:val="007870AF"/>
    <w:rsid w:val="007A0C32"/>
    <w:rsid w:val="007B0256"/>
    <w:rsid w:val="007B0ED7"/>
    <w:rsid w:val="007C3339"/>
    <w:rsid w:val="007D335D"/>
    <w:rsid w:val="007E1698"/>
    <w:rsid w:val="007E648D"/>
    <w:rsid w:val="00800044"/>
    <w:rsid w:val="0081444D"/>
    <w:rsid w:val="00814D38"/>
    <w:rsid w:val="00836F6E"/>
    <w:rsid w:val="00855A83"/>
    <w:rsid w:val="00856936"/>
    <w:rsid w:val="008749D2"/>
    <w:rsid w:val="0088586D"/>
    <w:rsid w:val="008C2577"/>
    <w:rsid w:val="008C47BC"/>
    <w:rsid w:val="008D1000"/>
    <w:rsid w:val="008D45E6"/>
    <w:rsid w:val="008D5130"/>
    <w:rsid w:val="008D5CCD"/>
    <w:rsid w:val="008E693A"/>
    <w:rsid w:val="00904102"/>
    <w:rsid w:val="00911377"/>
    <w:rsid w:val="00923795"/>
    <w:rsid w:val="00941220"/>
    <w:rsid w:val="009460C6"/>
    <w:rsid w:val="0094615A"/>
    <w:rsid w:val="00950B6A"/>
    <w:rsid w:val="0096589B"/>
    <w:rsid w:val="009711D0"/>
    <w:rsid w:val="00984FBF"/>
    <w:rsid w:val="009942C5"/>
    <w:rsid w:val="009A41BE"/>
    <w:rsid w:val="009E361F"/>
    <w:rsid w:val="009E5EBD"/>
    <w:rsid w:val="009F7337"/>
    <w:rsid w:val="00A145E6"/>
    <w:rsid w:val="00A30C64"/>
    <w:rsid w:val="00A45C03"/>
    <w:rsid w:val="00A72F8D"/>
    <w:rsid w:val="00AD0C65"/>
    <w:rsid w:val="00AE08EB"/>
    <w:rsid w:val="00AF5B58"/>
    <w:rsid w:val="00B25FB6"/>
    <w:rsid w:val="00B30E89"/>
    <w:rsid w:val="00B40FE3"/>
    <w:rsid w:val="00B618AD"/>
    <w:rsid w:val="00B61EB7"/>
    <w:rsid w:val="00B635FD"/>
    <w:rsid w:val="00B67F67"/>
    <w:rsid w:val="00B71F97"/>
    <w:rsid w:val="00B75BF7"/>
    <w:rsid w:val="00BA123C"/>
    <w:rsid w:val="00BA1449"/>
    <w:rsid w:val="00BA56CB"/>
    <w:rsid w:val="00BC12BE"/>
    <w:rsid w:val="00BC3448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85481"/>
    <w:rsid w:val="00C93E5A"/>
    <w:rsid w:val="00CA4E51"/>
    <w:rsid w:val="00CA695E"/>
    <w:rsid w:val="00CB0B09"/>
    <w:rsid w:val="00CB149A"/>
    <w:rsid w:val="00CF43B6"/>
    <w:rsid w:val="00CF5569"/>
    <w:rsid w:val="00D02BDB"/>
    <w:rsid w:val="00D04944"/>
    <w:rsid w:val="00D12443"/>
    <w:rsid w:val="00D17302"/>
    <w:rsid w:val="00D22BF0"/>
    <w:rsid w:val="00D3468B"/>
    <w:rsid w:val="00D50850"/>
    <w:rsid w:val="00D554EB"/>
    <w:rsid w:val="00D6563A"/>
    <w:rsid w:val="00D72B7C"/>
    <w:rsid w:val="00D81F9B"/>
    <w:rsid w:val="00D92731"/>
    <w:rsid w:val="00DB2757"/>
    <w:rsid w:val="00DB3CC1"/>
    <w:rsid w:val="00DB73C9"/>
    <w:rsid w:val="00DC414B"/>
    <w:rsid w:val="00DC7D11"/>
    <w:rsid w:val="00DD0F75"/>
    <w:rsid w:val="00DD56DD"/>
    <w:rsid w:val="00DF040F"/>
    <w:rsid w:val="00E04AC4"/>
    <w:rsid w:val="00E21C9E"/>
    <w:rsid w:val="00E4724C"/>
    <w:rsid w:val="00E668E4"/>
    <w:rsid w:val="00E727E6"/>
    <w:rsid w:val="00E9512F"/>
    <w:rsid w:val="00EA2F07"/>
    <w:rsid w:val="00EB106F"/>
    <w:rsid w:val="00EB172E"/>
    <w:rsid w:val="00ED08B0"/>
    <w:rsid w:val="00ED4D19"/>
    <w:rsid w:val="00EF0F5A"/>
    <w:rsid w:val="00F00A30"/>
    <w:rsid w:val="00F100EE"/>
    <w:rsid w:val="00F16D98"/>
    <w:rsid w:val="00F17AC2"/>
    <w:rsid w:val="00F248AA"/>
    <w:rsid w:val="00F36DA8"/>
    <w:rsid w:val="00F43E7C"/>
    <w:rsid w:val="00F44632"/>
    <w:rsid w:val="00F504DE"/>
    <w:rsid w:val="00F629F4"/>
    <w:rsid w:val="00F77526"/>
    <w:rsid w:val="00FA7444"/>
    <w:rsid w:val="00FB486E"/>
    <w:rsid w:val="00FC19A9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7</cp:revision>
  <cp:lastPrinted>2023-07-21T02:15:00Z</cp:lastPrinted>
  <dcterms:created xsi:type="dcterms:W3CDTF">2024-06-21T10:24:00Z</dcterms:created>
  <dcterms:modified xsi:type="dcterms:W3CDTF">2024-07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